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7F3183" w:rsidRDefault="002302B2" w:rsidP="002302B2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PRIJEDLOG</w:t>
      </w:r>
    </w:p>
    <w:p w:rsidR="002302B2" w:rsidRPr="0041194D" w:rsidRDefault="002302B2" w:rsidP="0041194D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F5454A">
        <w:rPr>
          <w:rFonts w:ascii="Times New Roman" w:hAnsi="Times New Roman"/>
          <w:b/>
          <w:lang w:eastAsia="hr-HR"/>
        </w:rPr>
        <w:t>11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F5454A">
        <w:rPr>
          <w:rFonts w:ascii="Times New Roman" w:hAnsi="Times New Roman"/>
          <w:b/>
          <w:lang w:eastAsia="hr-HR"/>
        </w:rPr>
        <w:t>13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F5454A">
        <w:rPr>
          <w:rFonts w:ascii="Times New Roman" w:hAnsi="Times New Roman"/>
          <w:b/>
          <w:bCs/>
          <w:lang w:eastAsia="hr-HR"/>
        </w:rPr>
        <w:t>rujn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F5454A">
        <w:rPr>
          <w:rFonts w:ascii="Times New Roman" w:hAnsi="Times New Roman"/>
          <w:b/>
          <w:bCs/>
          <w:lang w:eastAsia="hr-HR"/>
        </w:rPr>
        <w:t>2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70060B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. Izmjene i dopune</w:t>
      </w:r>
      <w:r w:rsidR="00F5454A">
        <w:rPr>
          <w:rFonts w:ascii="Times New Roman" w:hAnsi="Times New Roman"/>
          <w:b/>
          <w:bCs/>
          <w:i/>
          <w:iCs/>
          <w:lang w:eastAsia="hr-HR"/>
        </w:rPr>
        <w:t xml:space="preserve"> </w:t>
      </w:r>
      <w:r w:rsidR="002302B2"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F5454A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D85E1E">
        <w:rPr>
          <w:rFonts w:ascii="Times New Roman" w:hAnsi="Times New Roman"/>
          <w:b/>
          <w:bCs/>
          <w:i/>
          <w:iCs/>
          <w:lang w:eastAsia="hr-HR"/>
        </w:rPr>
        <w:t>u 2022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C504AE">
        <w:rPr>
          <w:rFonts w:ascii="Times New Roman" w:hAnsi="Times New Roman"/>
          <w:lang w:eastAsia="hr-HR"/>
        </w:rPr>
        <w:t>I. Izmjenama i dopunama Programa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D85E1E">
        <w:rPr>
          <w:rFonts w:ascii="Times New Roman" w:hAnsi="Times New Roman"/>
          <w:lang w:eastAsia="hr-HR"/>
        </w:rPr>
        <w:t>2022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D85E1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D85E1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D85E1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D85E1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8A5A34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8A5A34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30615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 w:rsidR="004543C9" w:rsidRPr="007F3183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8503B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</w:t>
            </w:r>
            <w:r w:rsidR="00792818" w:rsidRPr="00C63E7E">
              <w:rPr>
                <w:rFonts w:ascii="Times New Roman" w:hAnsi="Times New Roman"/>
                <w:b/>
                <w:bCs/>
                <w:lang w:eastAsia="hr-HR"/>
              </w:rPr>
              <w:t>0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A5A34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2.</w:t>
            </w:r>
            <w:r w:rsidR="00386347">
              <w:rPr>
                <w:rFonts w:ascii="Times New Roman" w:hAnsi="Times New Roman"/>
                <w:bCs/>
                <w:lang w:eastAsia="hr-HR"/>
              </w:rPr>
              <w:t xml:space="preserve"> Iz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55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386347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3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15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386347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B877DC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dječjeg igrališta u Sla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70</w:t>
            </w:r>
            <w:r w:rsidR="00C63E7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60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109C7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9109C7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Default="009109C7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386347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386347"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9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F03571">
              <w:rPr>
                <w:rFonts w:ascii="Times New Roman" w:hAnsi="Times New Roman"/>
                <w:b/>
                <w:bCs/>
                <w:lang w:eastAsia="hr-HR"/>
              </w:rPr>
              <w:t>50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1.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7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Pr="00C63E7E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 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5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386347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386347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0.000,00</w:t>
            </w:r>
          </w:p>
        </w:tc>
      </w:tr>
      <w:tr w:rsidR="009109C7" w:rsidRPr="007F318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7F3183" w:rsidRDefault="009109C7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9109C7" w:rsidRPr="007F3183" w:rsidRDefault="009109C7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A51E8E">
              <w:rPr>
                <w:rFonts w:ascii="Times New Roman" w:hAnsi="Times New Roman"/>
                <w:bCs/>
                <w:i/>
                <w:lang w:eastAsia="hr-HR"/>
              </w:rPr>
              <w:t>čka 1. opći prihodi i primici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5.000,00 kn</w:t>
            </w:r>
          </w:p>
          <w:p w:rsidR="009109C7" w:rsidRPr="007F3183" w:rsidRDefault="009109C7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pći prihodi i primici 5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di i primici 2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čka 4. ostale pomoći 21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>0.000,00 kn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, opći prihodi i primici 490.000,00 kn</w:t>
            </w:r>
          </w:p>
          <w:p w:rsidR="009109C7" w:rsidRPr="00C63E7E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stale pomoći 298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, pomoći EU 352.000,00 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proofErr w:type="spellStart"/>
            <w:r w:rsidR="00F03571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F03571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270.000,00 </w:t>
            </w:r>
            <w:r w:rsidRPr="00C63E7E">
              <w:rPr>
                <w:rFonts w:ascii="Times New Roman" w:hAnsi="Times New Roman"/>
                <w:bCs/>
                <w:i/>
                <w:lang w:eastAsia="hr-HR"/>
              </w:rPr>
              <w:t>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stale pomoći 200.000,00 kn</w:t>
            </w:r>
          </w:p>
          <w:p w:rsidR="00F03571" w:rsidRDefault="00F03571" w:rsidP="00F03571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95.000,00 kn, ostale pomoći 105.000,00 kn, donacije 200.000,00 kn</w:t>
            </w:r>
          </w:p>
          <w:p w:rsidR="00F03571" w:rsidRPr="007F3183" w:rsidRDefault="00F03571" w:rsidP="00F0357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0.000,00 kn</w:t>
            </w:r>
          </w:p>
        </w:tc>
      </w:tr>
    </w:tbl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lastRenderedPageBreak/>
        <w:t>Članak  3.</w:t>
      </w:r>
    </w:p>
    <w:p w:rsidR="00F5454A" w:rsidRPr="00A13B9C" w:rsidRDefault="00F5454A" w:rsidP="00F5454A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13B9C">
        <w:rPr>
          <w:rFonts w:ascii="Times New Roman" w:hAnsi="Times New Roman"/>
          <w:lang w:eastAsia="hr-HR"/>
        </w:rPr>
        <w:t>Ove I. Izmjene</w:t>
      </w:r>
      <w:r>
        <w:rPr>
          <w:rFonts w:ascii="Times New Roman" w:hAnsi="Times New Roman"/>
          <w:lang w:eastAsia="hr-HR"/>
        </w:rPr>
        <w:t xml:space="preserve"> i dopune Programa stupaju na snagu osmog dana od dana objave u </w:t>
      </w:r>
      <w:r w:rsidRPr="00A13B9C">
        <w:rPr>
          <w:rFonts w:ascii="Times New Roman" w:hAnsi="Times New Roman"/>
          <w:lang w:eastAsia="hr-HR"/>
        </w:rPr>
        <w:t>„Službenom vjesniku Varaždinske županije“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F5454A">
        <w:rPr>
          <w:sz w:val="22"/>
          <w:szCs w:val="22"/>
        </w:rPr>
        <w:t>400-08/22-01/4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F5454A">
        <w:rPr>
          <w:sz w:val="22"/>
          <w:szCs w:val="22"/>
        </w:rPr>
        <w:t>2186-19-01-22-3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F5454A">
        <w:rPr>
          <w:sz w:val="22"/>
          <w:szCs w:val="22"/>
        </w:rPr>
        <w:t>13</w:t>
      </w:r>
      <w:r w:rsidR="008046A6" w:rsidRPr="00E05FE3">
        <w:rPr>
          <w:sz w:val="22"/>
          <w:szCs w:val="22"/>
        </w:rPr>
        <w:t xml:space="preserve">. </w:t>
      </w:r>
      <w:r w:rsidR="00F5454A">
        <w:rPr>
          <w:sz w:val="22"/>
          <w:szCs w:val="22"/>
        </w:rPr>
        <w:t>rujna 2022</w:t>
      </w:r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Default="001829E8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  <w:sectPr w:rsidR="0041194D" w:rsidSect="00E05FE3">
          <w:pgSz w:w="11906" w:h="16838"/>
          <w:pgMar w:top="851" w:right="1418" w:bottom="1247" w:left="1418" w:header="709" w:footer="709" w:gutter="0"/>
          <w:cols w:space="708"/>
          <w:docGrid w:linePitch="360"/>
        </w:sectPr>
      </w:pPr>
    </w:p>
    <w:p w:rsidR="0041194D" w:rsidRPr="0041194D" w:rsidRDefault="0041194D" w:rsidP="00D13106">
      <w:pPr>
        <w:spacing w:after="0" w:line="240" w:lineRule="auto"/>
        <w:jc w:val="center"/>
        <w:rPr>
          <w:rFonts w:ascii="Times New Roman" w:hAnsi="Times New Roman"/>
        </w:rPr>
      </w:pPr>
      <w:r w:rsidRPr="0041194D">
        <w:rPr>
          <w:rFonts w:ascii="Times New Roman" w:hAnsi="Times New Roman"/>
        </w:rPr>
        <w:lastRenderedPageBreak/>
        <w:t>Obrazloženje prijedloga I. Izmjena i dopuna Programa gradnje objekata društvene infrastrukture</w:t>
      </w:r>
    </w:p>
    <w:p w:rsidR="0041194D" w:rsidRDefault="0041194D" w:rsidP="00920C5B">
      <w:pPr>
        <w:spacing w:after="0" w:line="240" w:lineRule="auto"/>
        <w:jc w:val="center"/>
        <w:rPr>
          <w:rFonts w:ascii="Times New Roman" w:hAnsi="Times New Roman"/>
        </w:rPr>
      </w:pPr>
      <w:r w:rsidRPr="0041194D">
        <w:rPr>
          <w:rFonts w:ascii="Times New Roman" w:hAnsi="Times New Roman"/>
        </w:rPr>
        <w:t>na području Općine Martijanec u 2022. godini</w:t>
      </w:r>
    </w:p>
    <w:p w:rsidR="0041194D" w:rsidRDefault="0041194D" w:rsidP="0041194D">
      <w:pPr>
        <w:spacing w:after="0" w:line="240" w:lineRule="auto"/>
        <w:rPr>
          <w:rFonts w:ascii="Times New Roman" w:hAnsi="Times New Roman"/>
        </w:rPr>
      </w:pPr>
    </w:p>
    <w:tbl>
      <w:tblPr>
        <w:tblW w:w="13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9"/>
        <w:gridCol w:w="2693"/>
        <w:gridCol w:w="2127"/>
        <w:gridCol w:w="2409"/>
      </w:tblGrid>
      <w:tr w:rsidR="0041194D" w:rsidRPr="007F3183" w:rsidTr="0041194D">
        <w:trPr>
          <w:cantSplit/>
          <w:trHeight w:val="13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4D" w:rsidRPr="007F3183" w:rsidRDefault="0041194D" w:rsidP="00A41483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F3183" w:rsidRDefault="0041194D" w:rsidP="00A41483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7F3183" w:rsidRDefault="0041194D" w:rsidP="00A41483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/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7F3183" w:rsidRDefault="0041194D" w:rsidP="00A41483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Izmjena programa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F3183" w:rsidRDefault="0041194D" w:rsidP="0041194D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2. 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.453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4.403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.000,00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2.1. Projektna dokumentac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F3183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2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41194D">
              <w:rPr>
                <w:rFonts w:ascii="Times New Roman" w:hAnsi="Times New Roman"/>
                <w:bCs/>
                <w:strike/>
                <w:lang w:eastAsia="hr-HR"/>
              </w:rPr>
              <w:t>2.2. Izgrad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lang w:eastAsia="hr-HR"/>
              </w:rPr>
            </w:pPr>
            <w:r w:rsidRPr="0041194D">
              <w:rPr>
                <w:rFonts w:ascii="Times New Roman" w:hAnsi="Times New Roman"/>
                <w:bCs/>
                <w:strike/>
                <w:lang w:eastAsia="hr-HR"/>
              </w:rPr>
              <w:t>4.353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B6013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4.353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B6013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0,00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41194D">
              <w:rPr>
                <w:rFonts w:ascii="Times New Roman" w:hAnsi="Times New Roman"/>
                <w:bCs/>
                <w:strike/>
                <w:lang w:eastAsia="hr-HR"/>
              </w:rPr>
              <w:t>2.3.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lang w:eastAsia="hr-HR"/>
              </w:rPr>
            </w:pPr>
            <w:r w:rsidRPr="0041194D">
              <w:rPr>
                <w:rFonts w:ascii="Times New Roman" w:hAnsi="Times New Roman"/>
                <w:bCs/>
                <w:strike/>
                <w:lang w:eastAsia="hr-HR"/>
              </w:rPr>
              <w:t>3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B6013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3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B6013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92818" w:rsidRDefault="0041194D" w:rsidP="0041194D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 </w:t>
            </w:r>
            <w:r w:rsidRPr="0078503B">
              <w:rPr>
                <w:rFonts w:ascii="Times New Roman" w:hAnsi="Times New Roman"/>
                <w:bCs/>
                <w:strike/>
                <w:lang w:eastAsia="hr-HR"/>
              </w:rPr>
              <w:t>Projektna dokumentacija i izgradnja teretane</w:t>
            </w:r>
            <w:r w:rsidR="0078503B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78503B"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="0078503B"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10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92818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1. 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92818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2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2. Izgrad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92818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3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12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55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3. Nadz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792818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41194D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5. 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41194D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5.1. </w:t>
            </w:r>
            <w:r w:rsidRPr="0041194D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3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41194D">
            <w:pPr>
              <w:pStyle w:val="Odlomakpopisa"/>
              <w:adjustRightInd w:val="0"/>
              <w:spacing w:after="0" w:line="240" w:lineRule="auto"/>
              <w:ind w:left="284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5.2. Izgrad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8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3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615.000,00 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41194D" w:rsidRDefault="0041194D" w:rsidP="0041194D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5.3. </w:t>
            </w:r>
            <w:r w:rsidRPr="0041194D"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6. </w:t>
            </w:r>
            <w:r w:rsidR="0041194D">
              <w:rPr>
                <w:rFonts w:ascii="Times New Roman" w:hAnsi="Times New Roman"/>
                <w:bCs/>
                <w:lang w:eastAsia="hr-HR"/>
              </w:rPr>
              <w:t>Rekonstrukcija dječjeg igrališta u Slan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3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165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C63E7E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7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D13106" w:rsidRDefault="00D13106" w:rsidP="00D13106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6.1. </w:t>
            </w:r>
            <w:r w:rsidR="0041194D" w:rsidRPr="00D13106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3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D13106" w:rsidP="00D13106">
            <w:pPr>
              <w:pStyle w:val="Odlomakpopisa"/>
              <w:adjustRightInd w:val="0"/>
              <w:spacing w:after="0" w:line="240" w:lineRule="auto"/>
              <w:ind w:left="284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6.2.</w:t>
            </w:r>
            <w:r w:rsidR="0041194D"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125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60.000,00</w:t>
            </w:r>
          </w:p>
        </w:tc>
      </w:tr>
      <w:tr w:rsidR="0041194D" w:rsidRPr="00792818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B60131" w:rsidRDefault="00D13106" w:rsidP="00D13106">
            <w:pPr>
              <w:pStyle w:val="Odlomakpopisa"/>
              <w:adjustRightInd w:val="0"/>
              <w:spacing w:after="0" w:line="240" w:lineRule="auto"/>
              <w:ind w:left="284" w:right="108"/>
              <w:jc w:val="both"/>
              <w:rPr>
                <w:rFonts w:ascii="Times New Roman" w:hAnsi="Times New Roman"/>
                <w:bCs/>
                <w:strike/>
                <w:lang w:eastAsia="hr-HR"/>
              </w:rPr>
            </w:pPr>
            <w:r w:rsidRPr="00B60131">
              <w:rPr>
                <w:rFonts w:ascii="Times New Roman" w:hAnsi="Times New Roman"/>
                <w:bCs/>
                <w:strike/>
                <w:lang w:eastAsia="hr-HR"/>
              </w:rPr>
              <w:t xml:space="preserve"> 6.3. </w:t>
            </w:r>
            <w:r w:rsidR="0041194D" w:rsidRPr="00B60131">
              <w:rPr>
                <w:rFonts w:ascii="Times New Roman" w:hAnsi="Times New Roman"/>
                <w:bCs/>
                <w:strike/>
                <w:lang w:eastAsia="hr-HR"/>
              </w:rPr>
              <w:t>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  <w:r w:rsidR="00B60131"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B60131" w:rsidP="00B60131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0,00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7. </w:t>
            </w:r>
            <w:r w:rsidR="0041194D"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C63E7E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41194D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Default="0041194D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1. 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4D" w:rsidRPr="00386347" w:rsidRDefault="0041194D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386347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19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D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D13106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2. Izgrad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19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90.000,00</w:t>
            </w:r>
          </w:p>
        </w:tc>
      </w:tr>
      <w:tr w:rsidR="00D13106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. Uređenje okoliša i vanjskih terena, poligona i učionica na otvore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025E8A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25E8A"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025E8A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25E8A">
              <w:rPr>
                <w:rFonts w:ascii="Times New Roman" w:hAnsi="Times New Roman"/>
                <w:b/>
                <w:bCs/>
                <w:lang w:eastAsia="hr-HR"/>
              </w:rPr>
              <w:t>+50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025E8A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25E8A">
              <w:rPr>
                <w:rFonts w:ascii="Times New Roman" w:hAnsi="Times New Roman"/>
                <w:b/>
                <w:bCs/>
                <w:lang w:eastAsia="hr-HR"/>
              </w:rPr>
              <w:t>500.000,00</w:t>
            </w:r>
          </w:p>
        </w:tc>
      </w:tr>
      <w:tr w:rsidR="00D13106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1.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2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.000,00</w:t>
            </w:r>
          </w:p>
        </w:tc>
      </w:tr>
      <w:tr w:rsidR="00D13106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2. Izgrad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47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70.000,00</w:t>
            </w:r>
          </w:p>
        </w:tc>
      </w:tr>
      <w:tr w:rsidR="00D13106" w:rsidRPr="007F3183" w:rsidTr="0041194D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3. Nadz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1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D13106" w:rsidRPr="007F3183" w:rsidTr="00A41483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C63E7E" w:rsidRDefault="00D13106" w:rsidP="00D1310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 Ulaganje u razvoj turističke infrastruk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C63E7E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+15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50.000,00</w:t>
            </w:r>
          </w:p>
        </w:tc>
      </w:tr>
      <w:tr w:rsidR="00D13106" w:rsidRPr="007F3183" w:rsidTr="00A41483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1. Projektna dokument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386347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3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D13106" w:rsidRPr="007F3183" w:rsidTr="00A41483">
        <w:trPr>
          <w:cantSplit/>
          <w:trHeight w:val="112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Default="00D13106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2. Izgradnja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06" w:rsidRPr="00386347" w:rsidRDefault="00D13106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+120.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6" w:rsidRPr="00386347" w:rsidRDefault="00BF301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0.000,00</w:t>
            </w:r>
          </w:p>
        </w:tc>
      </w:tr>
      <w:tr w:rsidR="00BF3011" w:rsidRPr="007F3183" w:rsidTr="00897018">
        <w:trPr>
          <w:cantSplit/>
          <w:trHeight w:val="567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1" w:rsidRPr="007F3183" w:rsidRDefault="00BF3011" w:rsidP="00A41483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:rsidR="00BF3011" w:rsidRPr="00BF3011" w:rsidRDefault="00BF3011" w:rsidP="00A41483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trike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proofErr w:type="spellStart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podizvor</w:t>
            </w:r>
            <w:proofErr w:type="spellEnd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157.5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50.000,00 kn, </w:t>
            </w:r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vlastiti prihodi 45.000,00 kn, pomoći EU 3.750.000,00 kn, ostale pomoći 325.000,00 kn, prihodi od prodaje ili zamjene nefinancijske imovine i naknade s naslova osiguranja 175.500,00 kn</w:t>
            </w:r>
          </w:p>
          <w:p w:rsidR="00BF3011" w:rsidRPr="007F3183" w:rsidRDefault="00BF3011" w:rsidP="00A4148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ostale pomoći </w:t>
            </w:r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600.000,00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210.000,00 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>kn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opći prihodi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 xml:space="preserve">i primici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490.000,00</w:t>
            </w:r>
          </w:p>
          <w:p w:rsidR="00BF3011" w:rsidRPr="00C63E7E" w:rsidRDefault="00BF3011" w:rsidP="00A4148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proofErr w:type="spellStart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podizvor</w:t>
            </w:r>
            <w:proofErr w:type="spellEnd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 xml:space="preserve"> opći prihodi i primici 150.000,00 kn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ostale pomoći </w:t>
            </w:r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500.000,00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98.000,00 kn, pomoći EU 352.000,00 kn</w:t>
            </w:r>
          </w:p>
          <w:p w:rsidR="00BF3011" w:rsidRDefault="00BF3011" w:rsidP="00A4148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pomoći EU 435.000,00</w:t>
            </w: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270.000,00 kn</w:t>
            </w:r>
          </w:p>
          <w:p w:rsidR="00BF3011" w:rsidRDefault="00BF3011" w:rsidP="00A41483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proofErr w:type="spellStart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>podizvor</w:t>
            </w:r>
            <w:proofErr w:type="spellEnd"/>
            <w:r w:rsidRPr="00BF3011">
              <w:rPr>
                <w:rFonts w:ascii="Times New Roman" w:hAnsi="Times New Roman"/>
                <w:bCs/>
                <w:i/>
                <w:strike/>
                <w:lang w:eastAsia="hr-HR"/>
              </w:rPr>
              <w:t xml:space="preserve"> opći prihodi i primici</w:t>
            </w:r>
            <w:r w:rsidRPr="00BF3011">
              <w:rPr>
                <w:rFonts w:ascii="Times New Roman" w:hAnsi="Times New Roman"/>
                <w:bCs/>
                <w:i/>
                <w:lang w:eastAsia="hr-HR"/>
              </w:rPr>
              <w:t>, ostale pomoći 200.000,00 kn</w:t>
            </w:r>
          </w:p>
          <w:p w:rsidR="00BF3011" w:rsidRDefault="00BF3011" w:rsidP="00A41483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95.000,00 kn, ostale pomoći 105.000,00 kn, donacije 200.000,00 kn</w:t>
            </w:r>
          </w:p>
          <w:p w:rsidR="00BF3011" w:rsidRPr="007F3183" w:rsidRDefault="00BF3011" w:rsidP="00A41483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0.000,00 kn</w:t>
            </w:r>
          </w:p>
        </w:tc>
      </w:tr>
    </w:tbl>
    <w:p w:rsidR="0041194D" w:rsidRPr="0041194D" w:rsidRDefault="0041194D" w:rsidP="0041194D">
      <w:pPr>
        <w:spacing w:after="0" w:line="240" w:lineRule="auto"/>
        <w:rPr>
          <w:rFonts w:ascii="Times New Roman" w:hAnsi="Times New Roman"/>
        </w:rPr>
      </w:pPr>
    </w:p>
    <w:sectPr w:rsidR="0041194D" w:rsidRPr="0041194D" w:rsidSect="0041194D">
      <w:pgSz w:w="16838" w:h="11906" w:orient="landscape"/>
      <w:pgMar w:top="1418" w:right="85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A51"/>
    <w:rsid w:val="008275DE"/>
    <w:rsid w:val="0083496A"/>
    <w:rsid w:val="00857256"/>
    <w:rsid w:val="00864FC7"/>
    <w:rsid w:val="00882E79"/>
    <w:rsid w:val="008A5A34"/>
    <w:rsid w:val="008C750E"/>
    <w:rsid w:val="008F4FAE"/>
    <w:rsid w:val="009109C7"/>
    <w:rsid w:val="00915E16"/>
    <w:rsid w:val="00917B78"/>
    <w:rsid w:val="00920C5B"/>
    <w:rsid w:val="00930F6C"/>
    <w:rsid w:val="009B6BA9"/>
    <w:rsid w:val="00A16359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3106"/>
    <w:rsid w:val="00D16B43"/>
    <w:rsid w:val="00D6503B"/>
    <w:rsid w:val="00D85E1E"/>
    <w:rsid w:val="00D863CF"/>
    <w:rsid w:val="00D9302E"/>
    <w:rsid w:val="00D9560E"/>
    <w:rsid w:val="00DB143E"/>
    <w:rsid w:val="00DD4ECF"/>
    <w:rsid w:val="00DD7987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5454A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737-3494-4FE7-9CC1-CBF20D4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68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98</cp:revision>
  <cp:lastPrinted>2022-09-08T07:53:00Z</cp:lastPrinted>
  <dcterms:created xsi:type="dcterms:W3CDTF">2017-12-21T10:14:00Z</dcterms:created>
  <dcterms:modified xsi:type="dcterms:W3CDTF">2022-09-08T08:04:00Z</dcterms:modified>
</cp:coreProperties>
</file>